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C37DCB" w:rsidRDefault="00043121" w:rsidP="00682D3B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</w:p>
          <w:p w:rsidR="003F096F" w:rsidRPr="00424AE5" w:rsidRDefault="00FC427B" w:rsidP="00682D3B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682D3B">
              <w:rPr>
                <w:b/>
                <w:bCs/>
                <w:szCs w:val="28"/>
                <w:lang w:val="uk-UA"/>
              </w:rPr>
              <w:t>Гетьманська, 5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8E62FC">
        <w:rPr>
          <w:szCs w:val="28"/>
          <w:lang w:val="uk-UA"/>
        </w:rPr>
        <w:t xml:space="preserve">ЄДИНОГО ЦЕНТРУ НАДАННЯ РЕАБІЛІТАЦІЙНИХ ТА СОЦІАЛЬНИХ ПОСЛУГ </w:t>
      </w:r>
      <w:r w:rsidR="0011083C">
        <w:rPr>
          <w:szCs w:val="28"/>
          <w:lang w:val="uk-UA"/>
        </w:rPr>
        <w:t xml:space="preserve">МІСТА КОЛОМИЇ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A9265F" w:rsidRDefault="003F096F" w:rsidP="00FD4E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</w:t>
      </w:r>
      <w:r w:rsidR="00853DFE">
        <w:rPr>
          <w:szCs w:val="28"/>
          <w:lang w:val="uk-UA"/>
        </w:rPr>
        <w:t>ЄДИНОМУ ЦЕНТРУ НАДАННЯ РЕАБІЛІТАЦІЙНИХ ТА СОЦІАЛЬНИХ ПОСЛУГ МІСТА КОЛОМИЇ</w:t>
      </w:r>
      <w:r w:rsidR="00E35FF3">
        <w:rPr>
          <w:szCs w:val="28"/>
          <w:lang w:val="uk-UA"/>
        </w:rPr>
        <w:t xml:space="preserve"> </w:t>
      </w:r>
      <w:r w:rsidR="00491902">
        <w:rPr>
          <w:szCs w:val="28"/>
          <w:lang w:val="uk-UA"/>
        </w:rPr>
        <w:t xml:space="preserve">в постійне користування </w:t>
      </w:r>
      <w:r w:rsidR="00E35FF3">
        <w:rPr>
          <w:szCs w:val="28"/>
          <w:lang w:val="uk-UA"/>
        </w:rPr>
        <w:t>земельн</w:t>
      </w:r>
      <w:r w:rsidR="00491902">
        <w:rPr>
          <w:szCs w:val="28"/>
          <w:lang w:val="uk-UA"/>
        </w:rPr>
        <w:t>у</w:t>
      </w:r>
      <w:r w:rsidR="00E35FF3">
        <w:rPr>
          <w:szCs w:val="28"/>
          <w:lang w:val="uk-UA"/>
        </w:rPr>
        <w:t xml:space="preserve"> ділянк</w:t>
      </w:r>
      <w:r w:rsidR="00491902">
        <w:rPr>
          <w:szCs w:val="28"/>
          <w:lang w:val="uk-UA"/>
        </w:rPr>
        <w:t xml:space="preserve">у </w:t>
      </w:r>
      <w:r w:rsidR="004B3775">
        <w:rPr>
          <w:szCs w:val="28"/>
          <w:lang w:val="uk-UA"/>
        </w:rPr>
        <w:t xml:space="preserve">з кадастровим номером 2610600000:20:003:0118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FC427B">
        <w:rPr>
          <w:szCs w:val="28"/>
          <w:lang w:val="uk-UA"/>
        </w:rPr>
        <w:t>0,</w:t>
      </w:r>
      <w:r w:rsidR="00491902">
        <w:rPr>
          <w:szCs w:val="28"/>
          <w:lang w:val="uk-UA"/>
        </w:rPr>
        <w:t>1715</w:t>
      </w:r>
      <w:r w:rsidR="00E35FF3">
        <w:rPr>
          <w:szCs w:val="28"/>
          <w:lang w:val="uk-UA"/>
        </w:rPr>
        <w:t xml:space="preserve"> 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853DFE">
        <w:rPr>
          <w:szCs w:val="28"/>
          <w:lang w:val="uk-UA"/>
        </w:rPr>
        <w:t xml:space="preserve">вулиця </w:t>
      </w:r>
      <w:r w:rsidR="00491902">
        <w:rPr>
          <w:szCs w:val="28"/>
          <w:lang w:val="uk-UA"/>
        </w:rPr>
        <w:t>Гетьманська, 5</w:t>
      </w:r>
      <w:r w:rsidR="00853DFE">
        <w:rPr>
          <w:szCs w:val="28"/>
          <w:lang w:val="uk-UA"/>
        </w:rPr>
        <w:t xml:space="preserve"> із цільовим призначенням д</w:t>
      </w:r>
      <w:r w:rsidR="00853DFE" w:rsidRPr="00B70A48">
        <w:rPr>
          <w:szCs w:val="28"/>
          <w:lang w:val="uk-UA"/>
        </w:rPr>
        <w:t xml:space="preserve">ля </w:t>
      </w:r>
      <w:r w:rsidR="00853DFE" w:rsidRPr="00FD2226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закладів охорони здоров'я та соціальної допомоги</w:t>
      </w:r>
      <w:r w:rsidR="00853DFE">
        <w:rPr>
          <w:color w:val="000000"/>
          <w:szCs w:val="20"/>
          <w:shd w:val="clear" w:color="auto" w:fill="FFFFFF"/>
          <w:lang w:val="uk-UA"/>
        </w:rPr>
        <w:t xml:space="preserve">  </w:t>
      </w:r>
      <w:r w:rsidR="00853DFE">
        <w:rPr>
          <w:szCs w:val="28"/>
          <w:lang w:val="uk-UA"/>
        </w:rPr>
        <w:t>за рахунок земель міської ради</w:t>
      </w:r>
      <w:r w:rsidR="00A9265F">
        <w:rPr>
          <w:szCs w:val="28"/>
          <w:lang w:val="uk-UA"/>
        </w:rPr>
        <w:t>.</w:t>
      </w:r>
    </w:p>
    <w:p w:rsidR="00161675" w:rsidRDefault="000D2B52" w:rsidP="00161675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C37DCB">
        <w:rPr>
          <w:szCs w:val="28"/>
          <w:lang w:val="uk-UA"/>
        </w:rPr>
        <w:t>Управлінню земельних відносин та майнових ресурсів Коломийської міської ради</w:t>
      </w:r>
      <w:r w:rsidR="00460720">
        <w:rPr>
          <w:szCs w:val="28"/>
          <w:lang w:val="uk-UA"/>
        </w:rPr>
        <w:t xml:space="preserve"> (Галина ДЖОГОЛИК)</w:t>
      </w:r>
      <w:r w:rsidR="00161675">
        <w:rPr>
          <w:szCs w:val="28"/>
          <w:lang w:val="uk-UA"/>
        </w:rPr>
        <w:t xml:space="preserve"> </w:t>
      </w:r>
      <w:r w:rsidR="00161675" w:rsidRPr="00B166CB">
        <w:rPr>
          <w:szCs w:val="28"/>
          <w:lang w:val="uk-UA"/>
        </w:rPr>
        <w:t xml:space="preserve">забезпечити </w:t>
      </w:r>
      <w:r w:rsidR="00491902">
        <w:rPr>
          <w:szCs w:val="28"/>
          <w:lang w:val="uk-UA"/>
        </w:rPr>
        <w:t xml:space="preserve">здійснення державної реєстрації </w:t>
      </w:r>
      <w:r w:rsidR="00C37DCB">
        <w:rPr>
          <w:szCs w:val="28"/>
          <w:lang w:val="uk-UA"/>
        </w:rPr>
        <w:t>іншого речового права у порядку визначеному законом.</w:t>
      </w:r>
    </w:p>
    <w:p w:rsidR="00352BF0" w:rsidRPr="007C3888" w:rsidRDefault="002740CF" w:rsidP="00FD4E9D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 xml:space="preserve">3.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</w:t>
      </w:r>
      <w:r w:rsidR="005F356A">
        <w:rPr>
          <w:szCs w:val="28"/>
          <w:lang w:val="uk-UA"/>
        </w:rPr>
        <w:t>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C37DCB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4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Cs w:val="28"/>
          <w:lang w:val="uk-UA"/>
        </w:rPr>
      </w:pPr>
    </w:p>
    <w:p w:rsidR="00C37DCB" w:rsidRDefault="00C37DCB" w:rsidP="00F46FA7">
      <w:pPr>
        <w:ind w:firstLine="684"/>
        <w:jc w:val="both"/>
        <w:rPr>
          <w:szCs w:val="28"/>
          <w:lang w:val="uk-UA"/>
        </w:rPr>
      </w:pPr>
    </w:p>
    <w:p w:rsidR="00C37DCB" w:rsidRDefault="00C37DCB" w:rsidP="00F46FA7">
      <w:pPr>
        <w:ind w:firstLine="684"/>
        <w:jc w:val="both"/>
        <w:rPr>
          <w:szCs w:val="28"/>
          <w:lang w:val="uk-UA"/>
        </w:rPr>
      </w:pPr>
    </w:p>
    <w:p w:rsidR="00C37DCB" w:rsidRDefault="00C37DCB" w:rsidP="00F46FA7">
      <w:pPr>
        <w:ind w:firstLine="684"/>
        <w:jc w:val="both"/>
        <w:rPr>
          <w:szCs w:val="28"/>
          <w:lang w:val="uk-UA"/>
        </w:rPr>
      </w:pPr>
    </w:p>
    <w:p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:rsidR="003313E8" w:rsidRDefault="003313E8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313E8" w:rsidRPr="000917E5" w:rsidRDefault="003313E8" w:rsidP="003313E8">
      <w:pPr>
        <w:rPr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:rsidR="003313E8" w:rsidRPr="000917E5" w:rsidRDefault="003313E8" w:rsidP="003313E8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3313E8" w:rsidRPr="000917E5" w:rsidRDefault="003313E8" w:rsidP="003313E8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Pr="000917E5" w:rsidRDefault="003313E8" w:rsidP="003313E8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Pr="000917E5" w:rsidRDefault="005F356A" w:rsidP="003313E8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3313E8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3313E8" w:rsidRPr="000917E5">
        <w:rPr>
          <w:szCs w:val="28"/>
          <w:lang w:val="uk-UA"/>
        </w:rPr>
        <w:t xml:space="preserve"> юридичного відділу </w:t>
      </w:r>
    </w:p>
    <w:p w:rsidR="003313E8" w:rsidRPr="000917E5" w:rsidRDefault="003313E8" w:rsidP="003313E8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:rsidR="003313E8" w:rsidRPr="000917E5" w:rsidRDefault="005F356A" w:rsidP="003313E8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</w:t>
      </w:r>
      <w:bookmarkStart w:id="0" w:name="_GoBack"/>
      <w:bookmarkEnd w:id="0"/>
      <w:r>
        <w:rPr>
          <w:b/>
          <w:szCs w:val="28"/>
          <w:lang w:val="uk-UA"/>
        </w:rPr>
        <w:t>ЮК</w:t>
      </w:r>
      <w:r w:rsidR="003313E8" w:rsidRPr="000917E5">
        <w:rPr>
          <w:szCs w:val="28"/>
          <w:lang w:val="uk-UA"/>
        </w:rPr>
        <w:tab/>
      </w:r>
      <w:r w:rsidR="003313E8" w:rsidRPr="000917E5">
        <w:rPr>
          <w:szCs w:val="28"/>
          <w:lang w:val="uk-UA"/>
        </w:rPr>
        <w:tab/>
      </w:r>
      <w:r w:rsidR="003313E8" w:rsidRPr="000917E5">
        <w:rPr>
          <w:szCs w:val="28"/>
          <w:lang w:val="uk-UA"/>
        </w:rPr>
        <w:tab/>
      </w:r>
      <w:r w:rsidR="003313E8" w:rsidRPr="000917E5">
        <w:rPr>
          <w:szCs w:val="28"/>
          <w:lang w:val="uk-UA"/>
        </w:rPr>
        <w:tab/>
      </w:r>
      <w:r w:rsidR="003313E8" w:rsidRPr="000917E5">
        <w:rPr>
          <w:szCs w:val="28"/>
          <w:lang w:val="uk-UA"/>
        </w:rPr>
        <w:tab/>
      </w:r>
      <w:r w:rsidR="003313E8" w:rsidRPr="000917E5">
        <w:rPr>
          <w:szCs w:val="28"/>
          <w:lang w:val="uk-UA"/>
        </w:rPr>
        <w:tab/>
        <w:t>"___"_____</w:t>
      </w:r>
      <w:r w:rsidR="003313E8">
        <w:rPr>
          <w:szCs w:val="28"/>
          <w:lang w:val="uk-UA"/>
        </w:rPr>
        <w:t>2022</w:t>
      </w:r>
      <w:r w:rsidR="003313E8"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3313E8" w:rsidRPr="000917E5" w:rsidRDefault="003313E8" w:rsidP="003313E8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3313E8" w:rsidRPr="000917E5" w:rsidRDefault="003313E8" w:rsidP="003313E8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Pr="000917E5" w:rsidRDefault="003313E8" w:rsidP="003313E8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3313E8" w:rsidRPr="000917E5" w:rsidRDefault="003313E8" w:rsidP="003313E8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3313E8" w:rsidRPr="000917E5" w:rsidRDefault="003313E8" w:rsidP="003313E8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:rsidR="003313E8" w:rsidRPr="000917E5" w:rsidRDefault="003313E8" w:rsidP="003313E8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3313E8" w:rsidRPr="000917E5" w:rsidRDefault="003313E8" w:rsidP="003313E8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Default="003313E8" w:rsidP="003313E8">
      <w:pPr>
        <w:rPr>
          <w:szCs w:val="28"/>
          <w:lang w:val="uk-UA"/>
        </w:rPr>
      </w:pPr>
    </w:p>
    <w:p w:rsidR="003313E8" w:rsidRDefault="005F356A" w:rsidP="003313E8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3313E8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3313E8">
        <w:rPr>
          <w:szCs w:val="28"/>
          <w:lang w:val="uk-UA"/>
        </w:rPr>
        <w:t xml:space="preserve"> управління земельних відносин </w:t>
      </w:r>
    </w:p>
    <w:p w:rsidR="003313E8" w:rsidRDefault="003313E8" w:rsidP="003313E8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3313E8" w:rsidRPr="000917E5" w:rsidRDefault="003313E8" w:rsidP="003313E8">
      <w:pPr>
        <w:jc w:val="both"/>
        <w:rPr>
          <w:szCs w:val="28"/>
          <w:lang w:val="uk-UA"/>
        </w:rPr>
      </w:pPr>
      <w:r w:rsidRPr="003548B7">
        <w:rPr>
          <w:b/>
          <w:szCs w:val="28"/>
          <w:lang w:val="uk-UA"/>
        </w:rPr>
        <w:t>Галина ДЖОГОЛИ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3313E8" w:rsidRPr="000917E5" w:rsidRDefault="003313E8" w:rsidP="003313E8">
      <w:pPr>
        <w:rPr>
          <w:szCs w:val="28"/>
          <w:lang w:val="uk-UA"/>
        </w:rPr>
      </w:pPr>
    </w:p>
    <w:p w:rsidR="003313E8" w:rsidRDefault="003313E8" w:rsidP="003313E8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відносин </w:t>
      </w:r>
    </w:p>
    <w:p w:rsidR="003313E8" w:rsidRDefault="003313E8" w:rsidP="003313E8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земельних відносин </w:t>
      </w:r>
    </w:p>
    <w:p w:rsidR="003313E8" w:rsidRPr="000917E5" w:rsidRDefault="003313E8" w:rsidP="003313E8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та майнових ресурсів </w:t>
      </w:r>
      <w:r w:rsidRPr="000917E5">
        <w:rPr>
          <w:szCs w:val="28"/>
          <w:lang w:val="uk-UA"/>
        </w:rPr>
        <w:t>міської ради</w:t>
      </w:r>
    </w:p>
    <w:p w:rsidR="003313E8" w:rsidRPr="003313E8" w:rsidRDefault="003313E8" w:rsidP="003313E8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3313E8" w:rsidRPr="003313E8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CB" w:rsidRDefault="00FA1FCB">
      <w:r>
        <w:separator/>
      </w:r>
    </w:p>
  </w:endnote>
  <w:endnote w:type="continuationSeparator" w:id="0">
    <w:p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CB" w:rsidRDefault="00FA1FCB">
      <w:r>
        <w:separator/>
      </w:r>
    </w:p>
  </w:footnote>
  <w:footnote w:type="continuationSeparator" w:id="0">
    <w:p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AF080F" w:rsidRDefault="00AF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6A">
          <w:rPr>
            <w:noProof/>
          </w:rPr>
          <w:t>2</w:t>
        </w:r>
        <w:r>
          <w:fldChar w:fldCharType="end"/>
        </w:r>
      </w:p>
    </w:sdtContent>
  </w:sdt>
  <w:p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C7A87"/>
    <w:rsid w:val="002D0C08"/>
    <w:rsid w:val="0030371D"/>
    <w:rsid w:val="003313E8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60720"/>
    <w:rsid w:val="00467D8E"/>
    <w:rsid w:val="00491902"/>
    <w:rsid w:val="004B13B3"/>
    <w:rsid w:val="004B3775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5F356A"/>
    <w:rsid w:val="00617BE6"/>
    <w:rsid w:val="0064796D"/>
    <w:rsid w:val="00660850"/>
    <w:rsid w:val="00671042"/>
    <w:rsid w:val="00682D3B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37DCB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DB6DDD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1A6F-09C7-4CB0-827B-2F778A25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2-03-31T14:02:00Z</cp:lastPrinted>
  <dcterms:created xsi:type="dcterms:W3CDTF">2022-03-31T11:32:00Z</dcterms:created>
  <dcterms:modified xsi:type="dcterms:W3CDTF">2022-03-31T14:03:00Z</dcterms:modified>
</cp:coreProperties>
</file>